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417" w:rsidRPr="00870417" w:rsidRDefault="00870417" w:rsidP="00870417">
      <w:pPr>
        <w:spacing w:after="160"/>
        <w:ind w:left="-567"/>
        <w:rPr>
          <w:rFonts w:ascii="Miama Nueva" w:hAnsi="Miama Nueva" w:cs="Times New Roman"/>
          <w:b/>
          <w:color w:val="CC0066"/>
          <w:sz w:val="34"/>
          <w:szCs w:val="34"/>
          <w:lang w:val="en-US"/>
        </w:rPr>
      </w:pPr>
      <w:proofErr w:type="spellStart"/>
      <w:r w:rsidRPr="004A0908">
        <w:rPr>
          <w:rFonts w:ascii="Miama Nueva" w:hAnsi="Miama Nueva" w:cs="Times New Roman"/>
          <w:b/>
          <w:color w:val="CC0066"/>
          <w:sz w:val="34"/>
          <w:szCs w:val="34"/>
        </w:rPr>
        <w:t>Стаси</w:t>
      </w:r>
      <w:proofErr w:type="spellEnd"/>
      <w:r w:rsidRPr="00870417">
        <w:rPr>
          <w:rFonts w:ascii="Miama Nueva" w:hAnsi="Miama Nueva" w:cs="Times New Roman"/>
          <w:b/>
          <w:color w:val="CC0066"/>
          <w:sz w:val="34"/>
          <w:szCs w:val="34"/>
          <w:lang w:val="en-US"/>
        </w:rPr>
        <w:t xml:space="preserve"> </w:t>
      </w:r>
      <w:r w:rsidRPr="004A0908">
        <w:rPr>
          <w:rFonts w:ascii="Miama Nueva" w:hAnsi="Miama Nueva" w:cs="Times New Roman"/>
          <w:b/>
          <w:color w:val="CC0066"/>
          <w:sz w:val="34"/>
          <w:szCs w:val="34"/>
        </w:rPr>
        <w:t>Ходарева</w:t>
      </w:r>
      <w:r>
        <w:rPr>
          <w:rFonts w:asciiTheme="minorHAnsi" w:hAnsiTheme="minorHAnsi" w:cs="Times New Roman"/>
          <w:b/>
          <w:color w:val="CC0066"/>
          <w:sz w:val="34"/>
          <w:szCs w:val="34"/>
          <w:lang w:val="en-US"/>
        </w:rPr>
        <w:t xml:space="preserve">  -</w:t>
      </w:r>
      <w:r w:rsidRPr="00870417">
        <w:rPr>
          <w:rFonts w:ascii="Miama Nueva" w:hAnsi="Miama Nueva" w:cs="Times New Roman"/>
          <w:b/>
          <w:color w:val="CC0066"/>
          <w:sz w:val="34"/>
          <w:szCs w:val="34"/>
          <w:lang w:val="en-US"/>
        </w:rPr>
        <w:t xml:space="preserve"> Yes! Your English</w:t>
      </w:r>
    </w:p>
    <w:p w:rsidR="00870417" w:rsidRPr="00870417" w:rsidRDefault="00870417" w:rsidP="00870417">
      <w:pPr>
        <w:rPr>
          <w:rFonts w:ascii="Miama Nueva" w:eastAsia="Times New Roman" w:hAnsi="Miama Nueva" w:cs="Times New Roman"/>
          <w:b/>
          <w:color w:val="CC0066"/>
          <w:sz w:val="32"/>
          <w:szCs w:val="32"/>
          <w:lang w:val="en-US"/>
        </w:rPr>
      </w:pPr>
      <w:r w:rsidRPr="00870417">
        <w:rPr>
          <w:rFonts w:ascii="Miama Nueva" w:eastAsia="Times New Roman" w:hAnsi="Miama Nueva" w:cs="Times New Roman"/>
          <w:b/>
          <w:color w:val="CC0066"/>
          <w:sz w:val="32"/>
          <w:szCs w:val="32"/>
          <w:lang w:val="en-US"/>
        </w:rPr>
        <w:t xml:space="preserve"> </w:t>
      </w:r>
    </w:p>
    <w:tbl>
      <w:tblPr>
        <w:tblW w:w="10206" w:type="dxa"/>
        <w:tblInd w:w="-467" w:type="dxa"/>
        <w:tblBorders>
          <w:insideH w:val="nil"/>
          <w:insideV w:val="nil"/>
        </w:tblBorders>
        <w:tblLayout w:type="fixed"/>
        <w:tblLook w:val="0600"/>
      </w:tblPr>
      <w:tblGrid>
        <w:gridCol w:w="1985"/>
        <w:gridCol w:w="8221"/>
      </w:tblGrid>
      <w:tr w:rsidR="00870417" w:rsidTr="008B5B4C">
        <w:trPr>
          <w:trHeight w:val="2672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0417" w:rsidRDefault="00870417" w:rsidP="00DA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компании, возраст, форма организации, величина (в сотрудниках) </w:t>
            </w:r>
          </w:p>
        </w:tc>
        <w:tc>
          <w:tcPr>
            <w:tcW w:w="82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D45" w:rsidRDefault="00605D45" w:rsidP="00445F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йчас я одна, партнёром иногда выступает муж – тоже преподаватель с международным опытом, специализируется на работе с детьми от 4 лет.</w:t>
            </w:r>
          </w:p>
          <w:p w:rsidR="00605D45" w:rsidRDefault="00605D45" w:rsidP="00445F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0417" w:rsidRDefault="00445FE8" w:rsidP="00445F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 преподавания с 2009 г.</w:t>
            </w:r>
          </w:p>
          <w:p w:rsidR="00445FE8" w:rsidRDefault="00445FE8" w:rsidP="00445F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истр лингвистики, также поступила в 2 вуза Германии в 2021 г.</w:t>
            </w:r>
          </w:p>
          <w:p w:rsidR="00445FE8" w:rsidRPr="00445FE8" w:rsidRDefault="00445FE8" w:rsidP="008B5B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и клиенты поступают в вузы Европы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учают стипендии работаю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 w:rsidRPr="00445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больших международных проектах.</w:t>
            </w:r>
          </w:p>
        </w:tc>
      </w:tr>
      <w:tr w:rsidR="00870417" w:rsidTr="00DA4F25">
        <w:trPr>
          <w:trHeight w:val="2073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0417" w:rsidRDefault="00870417" w:rsidP="00DA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ссия компании. Цели и критерии успеха проекта с точки зрения владельцев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417" w:rsidRDefault="00870417" w:rsidP="00DA4F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ь человеку возможность легко и в </w:t>
            </w:r>
            <w:proofErr w:type="gramStart"/>
            <w:r w:rsidRPr="00870417">
              <w:rPr>
                <w:rFonts w:ascii="Times New Roman" w:hAnsi="Times New Roman" w:cs="Times New Roman"/>
                <w:b/>
                <w:sz w:val="24"/>
                <w:szCs w:val="24"/>
              </w:rPr>
              <w:t>кайф</w:t>
            </w:r>
            <w:proofErr w:type="gramEnd"/>
            <w:r w:rsidRPr="00870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ворить на англий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ли немецком), наслаждаясь любимым делом, например, за кофе или починая примус.</w:t>
            </w:r>
          </w:p>
          <w:p w:rsidR="00870417" w:rsidRDefault="00870417" w:rsidP="00DA4F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также, по ходу пьесы, достигать своих целей.</w:t>
            </w:r>
          </w:p>
          <w:p w:rsidR="00870417" w:rsidRDefault="00870417" w:rsidP="00DA4F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417" w:rsidRDefault="00870417" w:rsidP="00DA4F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х и простота в том, что это будут встреч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олтать и поигра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ютном месте на 1-1,5 ч, где челок в комфортной обстановке, без «Сидоров, к доске!» будет говорить, выражать свои мысли, ставить цели.</w:t>
            </w:r>
          </w:p>
          <w:p w:rsidR="00870417" w:rsidRDefault="00870417" w:rsidP="00DA4F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417" w:rsidRPr="00870417" w:rsidRDefault="00870417" w:rsidP="00DA4F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роде много студий, но такого формата почти нет</w:t>
            </w:r>
          </w:p>
        </w:tc>
      </w:tr>
      <w:tr w:rsidR="00870417" w:rsidTr="00DA4F25">
        <w:trPr>
          <w:trHeight w:val="2305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0417" w:rsidRDefault="00870417" w:rsidP="00DA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ночная позиция компании, доля рынка, место среди конкурентов по доле рынка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417" w:rsidRDefault="00870417" w:rsidP="00DA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50 частных школ разного формата: от студий до аккредитованных учебных заведений</w:t>
            </w:r>
          </w:p>
          <w:p w:rsidR="00870417" w:rsidRDefault="00870417" w:rsidP="00DA4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417" w:rsidRDefault="00870417" w:rsidP="00DA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и конкурентов смогу, ко всему прочему, выделяться мобильностью «занятий»</w:t>
            </w:r>
          </w:p>
          <w:p w:rsidR="00870417" w:rsidRDefault="00870417" w:rsidP="00DA4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417" w:rsidTr="00DA4F25">
        <w:trPr>
          <w:trHeight w:val="1355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0417" w:rsidRDefault="00870417" w:rsidP="00DA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продукт (Товар услуга работа)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0417" w:rsidRDefault="00870417" w:rsidP="00DA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Английский за чашкой чая»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о-бран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руппе от 4 человек</w:t>
            </w:r>
            <w:r w:rsidR="00F35A4C">
              <w:rPr>
                <w:rFonts w:ascii="Times New Roman" w:hAnsi="Times New Roman" w:cs="Times New Roman"/>
                <w:sz w:val="24"/>
                <w:szCs w:val="24"/>
              </w:rPr>
              <w:t xml:space="preserve"> с уровня А</w:t>
            </w:r>
            <w:proofErr w:type="gramStart"/>
            <w:r w:rsidR="00F35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F35A4C">
              <w:rPr>
                <w:rFonts w:ascii="Times New Roman" w:hAnsi="Times New Roman" w:cs="Times New Roman"/>
                <w:sz w:val="24"/>
                <w:szCs w:val="24"/>
              </w:rPr>
              <w:t xml:space="preserve"> (= знаю базу, алфавит, могу заказать кофе и кратко сказать о себе</w:t>
            </w:r>
            <w:r w:rsidR="00445FE8">
              <w:rPr>
                <w:rFonts w:ascii="Times New Roman" w:hAnsi="Times New Roman" w:cs="Times New Roman"/>
                <w:sz w:val="24"/>
                <w:szCs w:val="24"/>
              </w:rPr>
              <w:t>, планах</w:t>
            </w:r>
            <w:r w:rsidR="00F35A4C">
              <w:rPr>
                <w:rFonts w:ascii="Times New Roman" w:hAnsi="Times New Roman" w:cs="Times New Roman"/>
                <w:sz w:val="24"/>
                <w:szCs w:val="24"/>
              </w:rPr>
              <w:t xml:space="preserve"> и что я дела прошлым лето)</w:t>
            </w:r>
          </w:p>
          <w:p w:rsidR="00870417" w:rsidRDefault="00870417" w:rsidP="00DA4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417" w:rsidTr="00DA4F25">
        <w:trPr>
          <w:trHeight w:val="326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0417" w:rsidRPr="00A247A3" w:rsidRDefault="00870417" w:rsidP="00DA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7A3">
              <w:rPr>
                <w:rFonts w:ascii="Times New Roman" w:hAnsi="Times New Roman" w:cs="Times New Roman"/>
                <w:sz w:val="24"/>
                <w:szCs w:val="24"/>
              </w:rPr>
              <w:t xml:space="preserve">Варианты продукта, сопутствующие продукты, ассортимент / </w:t>
            </w:r>
            <w:proofErr w:type="spellStart"/>
            <w:r w:rsidRPr="00A247A3"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  <w:proofErr w:type="spellEnd"/>
            <w:r w:rsidRPr="00A24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7A3">
              <w:rPr>
                <w:rFonts w:ascii="Times New Roman" w:hAnsi="Times New Roman" w:cs="Times New Roman"/>
                <w:sz w:val="24"/>
                <w:szCs w:val="24"/>
              </w:rPr>
              <w:t>range</w:t>
            </w:r>
            <w:proofErr w:type="spellEnd"/>
            <w:r w:rsidRPr="00A24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417" w:rsidRPr="00A247A3" w:rsidRDefault="00870417" w:rsidP="008704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247A3">
              <w:rPr>
                <w:rFonts w:ascii="Times New Roman" w:hAnsi="Times New Roman" w:cs="Times New Roman"/>
                <w:sz w:val="24"/>
                <w:szCs w:val="24"/>
              </w:rPr>
              <w:t>- индивидуальные встречи за чашкой чая</w:t>
            </w:r>
          </w:p>
          <w:p w:rsidR="00870417" w:rsidRPr="00A247A3" w:rsidRDefault="00870417" w:rsidP="008704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247A3">
              <w:rPr>
                <w:rFonts w:ascii="Times New Roman" w:hAnsi="Times New Roman" w:cs="Times New Roman"/>
                <w:sz w:val="24"/>
                <w:szCs w:val="24"/>
              </w:rPr>
              <w:t>- подготовка к собеседованию (через личный бренд в т.ч.)</w:t>
            </w:r>
          </w:p>
          <w:p w:rsidR="00870417" w:rsidRPr="00105FEC" w:rsidRDefault="00105FEC" w:rsidP="008B5B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5FE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 «Легкая практика английского по фильмам</w:t>
            </w:r>
            <w:r w:rsidR="008B5B4C">
              <w:rPr>
                <w:rFonts w:ascii="Times New Roman" w:hAnsi="Times New Roman" w:cs="Times New Roman"/>
                <w:sz w:val="24"/>
                <w:szCs w:val="24"/>
              </w:rPr>
              <w:t xml:space="preserve"> («Отпуск по обмену», «Предложение»», Всегда говори «Да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 4990 руб.)</w:t>
            </w:r>
          </w:p>
        </w:tc>
      </w:tr>
      <w:tr w:rsidR="00870417" w:rsidTr="008B5B4C">
        <w:trPr>
          <w:trHeight w:val="1162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0417" w:rsidRDefault="00870417" w:rsidP="00DA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овая цена за единицу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0417" w:rsidRDefault="00870417" w:rsidP="00DA4F25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нгло-бран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– 5</w:t>
            </w:r>
            <w:r w:rsidR="00007DF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/человека в группе</w:t>
            </w:r>
          </w:p>
          <w:p w:rsidR="00870417" w:rsidRPr="00007DF2" w:rsidRDefault="00870417" w:rsidP="00A247A3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дивидуальная встреча</w:t>
            </w:r>
            <w:r w:rsidR="00007DF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за кофе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– 1200 руб.</w:t>
            </w:r>
          </w:p>
        </w:tc>
      </w:tr>
      <w:tr w:rsidR="00870417" w:rsidTr="00756769">
        <w:trPr>
          <w:trHeight w:val="316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0417" w:rsidRDefault="00870417" w:rsidP="00DA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путация марки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put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7DF2" w:rsidRDefault="00007DF2" w:rsidP="0000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-преподаватель с 13-летним опытом преподавания, в том числе в Германии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ерлин) и Китае (г. Пекин, </w:t>
            </w:r>
            <w:r w:rsidR="00605D45">
              <w:rPr>
                <w:rFonts w:ascii="Times New Roman" w:hAnsi="Times New Roman" w:cs="Times New Roman"/>
                <w:sz w:val="24"/>
                <w:szCs w:val="24"/>
              </w:rPr>
              <w:t>Сучж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247A3">
              <w:rPr>
                <w:rFonts w:ascii="Times New Roman" w:hAnsi="Times New Roman" w:cs="Times New Roman"/>
                <w:sz w:val="24"/>
                <w:szCs w:val="24"/>
              </w:rPr>
              <w:t>, магистр лингвистики.</w:t>
            </w:r>
          </w:p>
          <w:p w:rsidR="00A247A3" w:rsidRPr="00A247A3" w:rsidRDefault="00A247A3" w:rsidP="0000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ировка и учёба в Канаде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анкув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SC</w:t>
            </w:r>
            <w:r w:rsidRPr="00A247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07DF2" w:rsidRPr="00007DF2" w:rsidRDefault="00007DF2" w:rsidP="00007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DF2" w:rsidRPr="00007DF2" w:rsidRDefault="00007DF2" w:rsidP="0000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009 до 2016 года я активно преподавала </w:t>
            </w:r>
            <w:r w:rsidR="00A247A3">
              <w:rPr>
                <w:rFonts w:ascii="Times New Roman" w:hAnsi="Times New Roman" w:cs="Times New Roman"/>
                <w:sz w:val="24"/>
                <w:szCs w:val="24"/>
              </w:rPr>
              <w:t>английский и немецкий</w:t>
            </w:r>
            <w:r w:rsidR="008B5B4C">
              <w:rPr>
                <w:rFonts w:ascii="Times New Roman" w:hAnsi="Times New Roman" w:cs="Times New Roman"/>
                <w:sz w:val="24"/>
                <w:szCs w:val="24"/>
              </w:rPr>
              <w:t xml:space="preserve"> в городе,</w:t>
            </w:r>
            <w:r w:rsidR="00A247A3">
              <w:rPr>
                <w:rFonts w:ascii="Times New Roman" w:hAnsi="Times New Roman" w:cs="Times New Roman"/>
                <w:sz w:val="24"/>
                <w:szCs w:val="24"/>
              </w:rPr>
              <w:t xml:space="preserve"> как частным обра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ак и в школах</w:t>
            </w:r>
            <w:r w:rsidR="008B5B4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ританика» и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</w:t>
            </w:r>
            <w:r w:rsidR="00605D45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сотрудничала около 4 лет 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s</w:t>
            </w:r>
            <w:r w:rsidRPr="00007DF2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</w:t>
            </w:r>
            <w:r w:rsidR="008B5B4C">
              <w:rPr>
                <w:rFonts w:ascii="Times New Roman" w:hAnsi="Times New Roman" w:cs="Times New Roman"/>
                <w:sz w:val="24"/>
                <w:szCs w:val="24"/>
              </w:rPr>
              <w:t xml:space="preserve"> (преподаватель, методист, сопровождающая групп и выездных англо-смен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ботала с сотрудниками и руководителями Гидрюлюкс, Газпром, Восточный Банк</w:t>
            </w:r>
            <w:r w:rsidR="00105FEC">
              <w:rPr>
                <w:rFonts w:ascii="Times New Roman" w:hAnsi="Times New Roman" w:cs="Times New Roman"/>
                <w:sz w:val="24"/>
                <w:szCs w:val="24"/>
              </w:rPr>
              <w:t xml:space="preserve">, лидерам </w:t>
            </w:r>
            <w:r w:rsidR="00105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w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0417" w:rsidTr="008B5B4C">
        <w:trPr>
          <w:trHeight w:val="1595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0417" w:rsidRDefault="00870417" w:rsidP="00DA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ятствия в расширении бизнеса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strai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0417" w:rsidRDefault="00105FEC" w:rsidP="008B5B4C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 отсутствовала в городе (с 2016 г.</w:t>
            </w:r>
            <w:r w:rsidR="008B5B4C">
              <w:rPr>
                <w:rFonts w:ascii="Times New Roman" w:hAnsi="Times New Roman" w:cs="Times New Roman"/>
                <w:sz w:val="24"/>
                <w:szCs w:val="24"/>
              </w:rPr>
              <w:t xml:space="preserve"> после переезда в Кит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а вернувшись в пандемию, не заявляла о себе.</w:t>
            </w:r>
            <w:r w:rsidR="00870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5A4C">
              <w:rPr>
                <w:rFonts w:ascii="Times New Roman" w:hAnsi="Times New Roman" w:cs="Times New Roman"/>
                <w:sz w:val="24"/>
                <w:szCs w:val="24"/>
              </w:rPr>
              <w:t>Хочется сразу сообщить на большую аудиторию, а не ходить за каждым в отдельности</w:t>
            </w:r>
            <w:r w:rsidR="008B5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0417" w:rsidTr="00F35A4C">
        <w:trPr>
          <w:trHeight w:val="1638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0417" w:rsidRDefault="00870417" w:rsidP="00DA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имущество бренда или продукта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0417" w:rsidRDefault="00F35A4C" w:rsidP="00DA4F25">
            <w:pPr>
              <w:pStyle w:val="a3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Я преподаватель не только английского и немецкого, но и английского на </w:t>
            </w:r>
            <w:proofErr w:type="gramStart"/>
            <w:r>
              <w:rPr>
                <w:color w:val="000000"/>
              </w:rPr>
              <w:t>немецком</w:t>
            </w:r>
            <w:proofErr w:type="gramEnd"/>
            <w:r>
              <w:rPr>
                <w:color w:val="000000"/>
              </w:rPr>
              <w:t xml:space="preserve"> и наоборот; преподавала</w:t>
            </w:r>
            <w:r w:rsidR="008B5B4C">
              <w:rPr>
                <w:color w:val="000000"/>
              </w:rPr>
              <w:t xml:space="preserve"> русский язык аргентинцам, английский </w:t>
            </w:r>
            <w:r>
              <w:rPr>
                <w:color w:val="000000"/>
              </w:rPr>
              <w:t>китайцам от 3 до 50 лет</w:t>
            </w:r>
            <w:r w:rsidR="008B5B4C">
              <w:rPr>
                <w:color w:val="000000"/>
              </w:rPr>
              <w:t xml:space="preserve">, в т.ч. учителям средних и старших школ, </w:t>
            </w:r>
            <w:r>
              <w:rPr>
                <w:color w:val="000000"/>
              </w:rPr>
              <w:t xml:space="preserve"> без знания языка ученика. Т.е. умею работать с любым уровнем сложност</w:t>
            </w:r>
            <w:r w:rsidR="008B5B4C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клиента. Предпочитаю взрослых и </w:t>
            </w:r>
            <w:r w:rsidR="00445FE8">
              <w:rPr>
                <w:color w:val="000000"/>
              </w:rPr>
              <w:t>подростков</w:t>
            </w:r>
            <w:r>
              <w:rPr>
                <w:color w:val="000000"/>
              </w:rPr>
              <w:t>, чтобы болтать</w:t>
            </w:r>
            <w:r w:rsidR="00445FE8">
              <w:rPr>
                <w:color w:val="000000"/>
              </w:rPr>
              <w:t xml:space="preserve"> и жить на языке.</w:t>
            </w:r>
          </w:p>
          <w:p w:rsidR="00445FE8" w:rsidRDefault="00445FE8" w:rsidP="00DA4F25">
            <w:pPr>
              <w:pStyle w:val="a3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Использую коучинговую стратегию в работе. Я ментор с шутками и прибаутками, а не строгий учитель.</w:t>
            </w:r>
          </w:p>
          <w:p w:rsidR="00F35A4C" w:rsidRDefault="00F35A4C" w:rsidP="00F35A4C">
            <w:pPr>
              <w:pStyle w:val="a3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Использую игровую методику на уроках, на</w:t>
            </w:r>
            <w:r w:rsidR="008B5B4C">
              <w:rPr>
                <w:color w:val="000000"/>
              </w:rPr>
              <w:t>равне</w:t>
            </w:r>
            <w:r>
              <w:rPr>
                <w:color w:val="000000"/>
              </w:rPr>
              <w:t xml:space="preserve"> с методикой лексический подход (</w:t>
            </w:r>
            <w:r>
              <w:rPr>
                <w:color w:val="000000"/>
                <w:lang w:val="en-US"/>
              </w:rPr>
              <w:t>lexical</w:t>
            </w:r>
            <w:r w:rsidRPr="00F35A4C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approach</w:t>
            </w:r>
            <w:r w:rsidRPr="00F35A4C">
              <w:rPr>
                <w:color w:val="000000"/>
              </w:rPr>
              <w:t>)</w:t>
            </w:r>
            <w:r>
              <w:rPr>
                <w:color w:val="000000"/>
              </w:rPr>
              <w:t>, не погружая участников в сложности грамматики</w:t>
            </w:r>
          </w:p>
          <w:p w:rsidR="00F35A4C" w:rsidRPr="00F35A4C" w:rsidRDefault="00F35A4C" w:rsidP="00445FE8">
            <w:pPr>
              <w:pStyle w:val="a3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Стажировалась и продолжаю у носителей</w:t>
            </w:r>
            <w:r w:rsidR="00445FE8">
              <w:rPr>
                <w:color w:val="000000"/>
              </w:rPr>
              <w:t>.</w:t>
            </w:r>
          </w:p>
        </w:tc>
      </w:tr>
      <w:tr w:rsidR="00870417" w:rsidTr="00105FEC">
        <w:trPr>
          <w:trHeight w:val="2342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0417" w:rsidRDefault="00870417" w:rsidP="00DA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овая активность по стимулированию сбыта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vio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vertis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4FA" w:rsidRPr="00105FEC" w:rsidRDefault="001C14FA" w:rsidP="001C1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FEC">
              <w:rPr>
                <w:rFonts w:ascii="Times New Roman" w:hAnsi="Times New Roman" w:cs="Times New Roman"/>
                <w:sz w:val="24"/>
                <w:szCs w:val="24"/>
              </w:rPr>
              <w:t xml:space="preserve">Сейчас только в групп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либра» и проч.</w:t>
            </w:r>
          </w:p>
          <w:p w:rsidR="001C14FA" w:rsidRDefault="001C14FA" w:rsidP="001C1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FEC">
              <w:rPr>
                <w:rFonts w:ascii="Times New Roman" w:hAnsi="Times New Roman" w:cs="Times New Roman"/>
                <w:sz w:val="24"/>
                <w:szCs w:val="24"/>
              </w:rPr>
              <w:t>Перестала писать об английском в своём инстаграм в 2021 г., думаю продолжить или завести новый аккаунт</w:t>
            </w:r>
          </w:p>
          <w:p w:rsidR="001C14FA" w:rsidRDefault="001C14FA" w:rsidP="001C14FA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ное радио</w:t>
            </w:r>
          </w:p>
          <w:p w:rsidR="001C14FA" w:rsidRPr="001C14FA" w:rsidRDefault="001C14FA" w:rsidP="001C14FA">
            <w:pPr>
              <w:spacing w:after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14FA">
              <w:rPr>
                <w:rFonts w:ascii="Times New Roman" w:hAnsi="Times New Roman" w:cs="Times New Roman"/>
                <w:i/>
                <w:sz w:val="24"/>
                <w:szCs w:val="24"/>
              </w:rPr>
              <w:t>Что хочется:</w:t>
            </w:r>
          </w:p>
          <w:p w:rsidR="00870417" w:rsidRDefault="00445FE8" w:rsidP="001C14FA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езентация на </w:t>
            </w:r>
            <w:r w:rsidR="001C14FA">
              <w:rPr>
                <w:rFonts w:ascii="Times New Roman" w:hAnsi="Times New Roman" w:cs="Times New Roman"/>
                <w:sz w:val="24"/>
                <w:szCs w:val="24"/>
              </w:rPr>
              <w:t xml:space="preserve">боль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r w:rsidR="008B5B4C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менов и предпринимателей</w:t>
            </w:r>
            <w:r w:rsidR="001C14FA">
              <w:rPr>
                <w:rFonts w:ascii="Times New Roman" w:hAnsi="Times New Roman" w:cs="Times New Roman"/>
                <w:sz w:val="24"/>
                <w:szCs w:val="24"/>
              </w:rPr>
              <w:t xml:space="preserve"> через игры в т</w:t>
            </w:r>
            <w:proofErr w:type="gramStart"/>
            <w:r w:rsidR="001C14F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</w:p>
          <w:p w:rsidR="008B5B4C" w:rsidRDefault="008B5B4C" w:rsidP="001C14FA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стаграм</w:t>
            </w:r>
          </w:p>
          <w:p w:rsidR="008B5B4C" w:rsidRDefault="008B5B4C" w:rsidP="001C14FA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ллаборации </w:t>
            </w:r>
            <w:r w:rsidR="001C14FA">
              <w:rPr>
                <w:rFonts w:ascii="Times New Roman" w:hAnsi="Times New Roman" w:cs="Times New Roman"/>
                <w:sz w:val="24"/>
                <w:szCs w:val="24"/>
              </w:rPr>
              <w:t>и встречи</w:t>
            </w:r>
          </w:p>
          <w:p w:rsidR="008B5B4C" w:rsidRDefault="008B5B4C" w:rsidP="001C14FA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руппы, особенно, когда презентуют меня, а не я о себе рассказываю</w:t>
            </w:r>
          </w:p>
          <w:p w:rsidR="001C14FA" w:rsidRPr="00844D21" w:rsidRDefault="001C14FA" w:rsidP="001C14FA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фиры на радио</w:t>
            </w:r>
          </w:p>
        </w:tc>
      </w:tr>
    </w:tbl>
    <w:p w:rsidR="00870417" w:rsidRDefault="00870417" w:rsidP="0087041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p w:rsidR="00870417" w:rsidRDefault="00870417" w:rsidP="00870417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енция /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eti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347" w:type="dxa"/>
        <w:tblInd w:w="-467" w:type="dxa"/>
        <w:tblBorders>
          <w:insideH w:val="nil"/>
          <w:insideV w:val="nil"/>
        </w:tblBorders>
        <w:tblLayout w:type="fixed"/>
        <w:tblLook w:val="0600"/>
      </w:tblPr>
      <w:tblGrid>
        <w:gridCol w:w="1985"/>
        <w:gridCol w:w="8362"/>
      </w:tblGrid>
      <w:tr w:rsidR="00870417" w:rsidTr="00DA4F25">
        <w:trPr>
          <w:trHeight w:val="2105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0417" w:rsidRDefault="00870417" w:rsidP="00DA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енты и конкурентная среда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petition</w:t>
            </w:r>
            <w:proofErr w:type="spellEnd"/>
          </w:p>
        </w:tc>
        <w:tc>
          <w:tcPr>
            <w:tcW w:w="83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0417" w:rsidRPr="00105FEC" w:rsidRDefault="00105FEC" w:rsidP="00DA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FEC">
              <w:rPr>
                <w:rFonts w:ascii="Times New Roman" w:hAnsi="Times New Roman" w:cs="Times New Roman"/>
                <w:sz w:val="24"/>
                <w:szCs w:val="24"/>
              </w:rPr>
              <w:t>Курсы английского языка:</w:t>
            </w:r>
          </w:p>
          <w:p w:rsidR="00105FEC" w:rsidRPr="00105FEC" w:rsidRDefault="00105FEC" w:rsidP="00DA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FEC">
              <w:rPr>
                <w:rFonts w:ascii="Times New Roman" w:hAnsi="Times New Roman" w:cs="Times New Roman"/>
                <w:sz w:val="24"/>
                <w:szCs w:val="24"/>
              </w:rPr>
              <w:t xml:space="preserve">Крупные: Британика, </w:t>
            </w:r>
            <w:r w:rsidRPr="00105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C</w:t>
            </w:r>
            <w:r w:rsidRPr="00105FEC">
              <w:rPr>
                <w:rFonts w:ascii="Times New Roman" w:hAnsi="Times New Roman" w:cs="Times New Roman"/>
                <w:sz w:val="24"/>
                <w:szCs w:val="24"/>
              </w:rPr>
              <w:t>, Репетитор</w:t>
            </w:r>
          </w:p>
          <w:p w:rsidR="00105FEC" w:rsidRPr="00105FEC" w:rsidRDefault="00105FEC" w:rsidP="00DA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FEC">
              <w:rPr>
                <w:rFonts w:ascii="Times New Roman" w:hAnsi="Times New Roman" w:cs="Times New Roman"/>
                <w:sz w:val="24"/>
                <w:szCs w:val="24"/>
              </w:rPr>
              <w:t>Мелкие студии</w:t>
            </w:r>
          </w:p>
          <w:p w:rsidR="00105FEC" w:rsidRPr="00105FEC" w:rsidRDefault="00105FEC" w:rsidP="00DA4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FEC" w:rsidRPr="00105FEC" w:rsidRDefault="00105FEC" w:rsidP="00DA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FEC">
              <w:rPr>
                <w:rFonts w:ascii="Times New Roman" w:hAnsi="Times New Roman" w:cs="Times New Roman"/>
                <w:sz w:val="24"/>
                <w:szCs w:val="24"/>
              </w:rPr>
              <w:t>Онлайн:</w:t>
            </w:r>
          </w:p>
          <w:p w:rsidR="00105FEC" w:rsidRPr="00105FEC" w:rsidRDefault="00105FEC" w:rsidP="00DA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FEC">
              <w:rPr>
                <w:rFonts w:ascii="Times New Roman" w:hAnsi="Times New Roman" w:cs="Times New Roman"/>
                <w:sz w:val="24"/>
                <w:szCs w:val="24"/>
              </w:rPr>
              <w:t xml:space="preserve">гиганты: </w:t>
            </w:r>
            <w:proofErr w:type="spellStart"/>
            <w:r w:rsidRPr="00105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eng</w:t>
            </w:r>
            <w:proofErr w:type="spellEnd"/>
            <w:r w:rsidRPr="00105FE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  <w:p w:rsidR="00105FEC" w:rsidRDefault="00105FEC" w:rsidP="00DA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FEC">
              <w:rPr>
                <w:rFonts w:ascii="Times New Roman" w:hAnsi="Times New Roman" w:cs="Times New Roman"/>
                <w:sz w:val="24"/>
                <w:szCs w:val="24"/>
              </w:rPr>
              <w:t xml:space="preserve">и от 100 </w:t>
            </w:r>
            <w:proofErr w:type="spellStart"/>
            <w:r w:rsidRPr="00105FEC">
              <w:rPr>
                <w:rFonts w:ascii="Times New Roman" w:hAnsi="Times New Roman" w:cs="Times New Roman"/>
                <w:sz w:val="24"/>
                <w:szCs w:val="24"/>
              </w:rPr>
              <w:t>блоггеров-преподавателей</w:t>
            </w:r>
            <w:proofErr w:type="spellEnd"/>
          </w:p>
          <w:p w:rsidR="00105FEC" w:rsidRDefault="00105FEC" w:rsidP="00DA4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FEC" w:rsidRPr="00105FEC" w:rsidRDefault="00105FEC" w:rsidP="00DA4F2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торы</w:t>
            </w:r>
          </w:p>
        </w:tc>
      </w:tr>
      <w:tr w:rsidR="00870417" w:rsidTr="00DA4F25">
        <w:trPr>
          <w:trHeight w:val="42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0417" w:rsidRDefault="00870417" w:rsidP="00DA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венные конкуренты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ire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petito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0417" w:rsidRPr="00105FEC" w:rsidRDefault="00105FEC" w:rsidP="00DA4F25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05FEC">
              <w:rPr>
                <w:rFonts w:ascii="Times New Roman" w:hAnsi="Times New Roman" w:cs="Times New Roman"/>
                <w:sz w:val="24"/>
                <w:szCs w:val="24"/>
              </w:rPr>
              <w:t>Центры по переподготовке, где тоже есть английский</w:t>
            </w:r>
          </w:p>
          <w:p w:rsidR="00105FEC" w:rsidRDefault="00105FEC" w:rsidP="00DA4F25">
            <w:pPr>
              <w:ind w:left="3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105FEC" w:rsidRPr="004435C0" w:rsidRDefault="00105FEC" w:rsidP="00DA4F25">
            <w:pPr>
              <w:ind w:left="3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870417" w:rsidTr="00DA4F25">
        <w:trPr>
          <w:trHeight w:val="143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0417" w:rsidRDefault="00870417" w:rsidP="00DA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овая активность конкурентов по стимулированию сбыта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ptito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'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5FEC" w:rsidRPr="001C14FA" w:rsidRDefault="001C14FA" w:rsidP="00DA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</w:p>
          <w:p w:rsidR="001C14FA" w:rsidRDefault="001C14FA" w:rsidP="00DA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4FA">
              <w:rPr>
                <w:rFonts w:ascii="Times New Roman" w:hAnsi="Times New Roman" w:cs="Times New Roman"/>
                <w:sz w:val="24"/>
                <w:szCs w:val="24"/>
              </w:rPr>
              <w:t>Реклама на баннерах и в СМИ</w:t>
            </w:r>
          </w:p>
          <w:p w:rsidR="001C14FA" w:rsidRPr="001C14FA" w:rsidRDefault="001C14FA" w:rsidP="00DA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ок через поколения студентов,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оммендациям</w:t>
            </w:r>
            <w:proofErr w:type="spellEnd"/>
          </w:p>
          <w:p w:rsidR="001C14FA" w:rsidRPr="001C14FA" w:rsidRDefault="001C14FA" w:rsidP="00DA4F2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</w:tbl>
    <w:p w:rsidR="00870417" w:rsidRDefault="00870417" w:rsidP="00870417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70417" w:rsidRDefault="00870417" w:rsidP="00870417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ая аудитория/</w:t>
      </w:r>
      <w:proofErr w:type="spellStart"/>
      <w:r>
        <w:rPr>
          <w:rFonts w:ascii="Times New Roman" w:hAnsi="Times New Roman" w:cs="Times New Roman"/>
          <w:sz w:val="24"/>
          <w:szCs w:val="24"/>
        </w:rPr>
        <w:t>Tar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di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348" w:type="dxa"/>
        <w:tblInd w:w="-467" w:type="dxa"/>
        <w:tblBorders>
          <w:insideH w:val="nil"/>
          <w:insideV w:val="nil"/>
        </w:tblBorders>
        <w:tblLayout w:type="fixed"/>
        <w:tblLook w:val="0600"/>
      </w:tblPr>
      <w:tblGrid>
        <w:gridCol w:w="1985"/>
        <w:gridCol w:w="8363"/>
      </w:tblGrid>
      <w:tr w:rsidR="00870417" w:rsidTr="00DA4F25">
        <w:trPr>
          <w:trHeight w:val="158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0417" w:rsidRDefault="00870417" w:rsidP="00DA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ые главные (целевые) потребители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sume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0417" w:rsidRPr="00F35A4C" w:rsidRDefault="00F35A4C" w:rsidP="00DA4F25">
            <w:pPr>
              <w:spacing w:after="240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F35A4C">
              <w:rPr>
                <w:rFonts w:ascii="Times New Roman" w:hAnsi="Times New Roman" w:cs="Times New Roman"/>
                <w:sz w:val="24"/>
                <w:szCs w:val="24"/>
              </w:rPr>
              <w:t xml:space="preserve">Работающие люди от 25 до 45 лет: предприниматели и офисные работники, особенно, те, кто засиделся в </w:t>
            </w:r>
            <w:proofErr w:type="spellStart"/>
            <w:r w:rsidRPr="00F35A4C">
              <w:rPr>
                <w:rFonts w:ascii="Times New Roman" w:hAnsi="Times New Roman" w:cs="Times New Roman"/>
                <w:sz w:val="24"/>
                <w:szCs w:val="24"/>
              </w:rPr>
              <w:t>онлайн-формате</w:t>
            </w:r>
            <w:proofErr w:type="spellEnd"/>
            <w:r w:rsidRPr="00F35A4C">
              <w:rPr>
                <w:rFonts w:ascii="Times New Roman" w:hAnsi="Times New Roman" w:cs="Times New Roman"/>
                <w:sz w:val="24"/>
                <w:szCs w:val="24"/>
              </w:rPr>
              <w:t xml:space="preserve"> и хочет живого общения</w:t>
            </w:r>
          </w:p>
          <w:p w:rsidR="00F35A4C" w:rsidRPr="00F35A4C" w:rsidRDefault="00F35A4C" w:rsidP="00DA4F25">
            <w:pPr>
              <w:spacing w:after="240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F35A4C">
              <w:rPr>
                <w:rFonts w:ascii="Times New Roman" w:hAnsi="Times New Roman" w:cs="Times New Roman"/>
                <w:sz w:val="24"/>
                <w:szCs w:val="24"/>
              </w:rPr>
              <w:t xml:space="preserve">Кому важно не только результат – свободная речь, но и </w:t>
            </w:r>
            <w:proofErr w:type="gramStart"/>
            <w:r w:rsidRPr="00F35A4C">
              <w:rPr>
                <w:rFonts w:ascii="Times New Roman" w:hAnsi="Times New Roman" w:cs="Times New Roman"/>
                <w:sz w:val="24"/>
                <w:szCs w:val="24"/>
              </w:rPr>
              <w:t>кай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лёгкость</w:t>
            </w:r>
            <w:r w:rsidRPr="00F35A4C">
              <w:rPr>
                <w:rFonts w:ascii="Times New Roman" w:hAnsi="Times New Roman" w:cs="Times New Roman"/>
                <w:sz w:val="24"/>
                <w:szCs w:val="24"/>
              </w:rPr>
              <w:t xml:space="preserve"> от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стоя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ГУще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35A4C" w:rsidRPr="00F35A4C" w:rsidRDefault="00F35A4C" w:rsidP="00DA4F25">
            <w:pPr>
              <w:spacing w:after="240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F35A4C">
              <w:rPr>
                <w:rFonts w:ascii="Times New Roman" w:hAnsi="Times New Roman" w:cs="Times New Roman"/>
                <w:sz w:val="24"/>
                <w:szCs w:val="24"/>
              </w:rPr>
              <w:t>Те, кто хочет избавиться от стеснения и говор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есловутый </w:t>
            </w:r>
            <w:r w:rsidRPr="00F35A4C">
              <w:rPr>
                <w:rFonts w:ascii="Times New Roman" w:hAnsi="Times New Roman" w:cs="Times New Roman"/>
                <w:i/>
                <w:sz w:val="24"/>
                <w:szCs w:val="24"/>
              </w:rPr>
              <w:t>разговорный англи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й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такого нет, но я мастерски создаю иллюзию, что мы не касаемся грамматики, синтаксиса, фонетики и прочей сложной морфологии) </w:t>
            </w:r>
            <w:r w:rsidRPr="00F35A4C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35A4C" w:rsidRPr="004435C0" w:rsidRDefault="00F35A4C" w:rsidP="00DA4F25">
            <w:pPr>
              <w:spacing w:after="240"/>
              <w:ind w:left="10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870417" w:rsidRDefault="00870417" w:rsidP="00DA4F25">
            <w:pPr>
              <w:spacing w:after="240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417" w:rsidTr="00DA4F25">
        <w:trPr>
          <w:trHeight w:val="1122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0417" w:rsidRDefault="00870417" w:rsidP="00DA4F25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Мотивы и особенности покупки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Motiv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0417" w:rsidRDefault="00105FEC" w:rsidP="00DA4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лучить удовольствие и лёгкость в общении на английском, опыт живого общения в живой ситуации и игровом формате</w:t>
            </w:r>
          </w:p>
          <w:p w:rsidR="00105FEC" w:rsidRDefault="00105FEC" w:rsidP="00DA4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FEC" w:rsidRDefault="008B5B4C" w:rsidP="00DA4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</w:t>
            </w:r>
            <w:r w:rsidR="00105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можность сделать это в перерыве, совместив приятное с полезным </w:t>
            </w:r>
          </w:p>
          <w:p w:rsidR="00F35A4C" w:rsidRDefault="00F35A4C" w:rsidP="00DA4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5A4C" w:rsidRPr="00105FEC" w:rsidRDefault="008B5B4C" w:rsidP="00DA4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и</w:t>
            </w:r>
            <w:r w:rsidR="00F35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лечить травму детства от изучения языка </w:t>
            </w:r>
          </w:p>
        </w:tc>
      </w:tr>
      <w:tr w:rsidR="00870417" w:rsidTr="00DA4F25">
        <w:trPr>
          <w:trHeight w:val="785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0417" w:rsidRDefault="00870417" w:rsidP="00DA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t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417" w:rsidRDefault="00870417" w:rsidP="00DA4F25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</w:tr>
    </w:tbl>
    <w:p w:rsidR="00870417" w:rsidRDefault="00870417" w:rsidP="0087041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70417" w:rsidRDefault="00870417" w:rsidP="00870417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БЕСПОКОИТ (не дает спать ночью) / CHALLENGE: </w:t>
      </w:r>
    </w:p>
    <w:tbl>
      <w:tblPr>
        <w:tblW w:w="10348" w:type="dxa"/>
        <w:tblInd w:w="-467" w:type="dxa"/>
        <w:tblBorders>
          <w:insideH w:val="nil"/>
          <w:insideV w:val="nil"/>
        </w:tblBorders>
        <w:tblLayout w:type="fixed"/>
        <w:tblLook w:val="0600"/>
      </w:tblPr>
      <w:tblGrid>
        <w:gridCol w:w="1332"/>
        <w:gridCol w:w="9016"/>
      </w:tblGrid>
      <w:tr w:rsidR="00870417" w:rsidTr="00DA4F25">
        <w:trPr>
          <w:trHeight w:val="1694"/>
        </w:trPr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0417" w:rsidRDefault="00870417" w:rsidP="00DA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</w:t>
            </w:r>
            <w:proofErr w:type="spellEnd"/>
          </w:p>
        </w:tc>
        <w:tc>
          <w:tcPr>
            <w:tcW w:w="9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0417" w:rsidRDefault="00105FEC" w:rsidP="00DA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сейчас совсем не известно обо мне в городе, моём опыте и методике</w:t>
            </w:r>
          </w:p>
          <w:p w:rsidR="00105FEC" w:rsidRDefault="00105FEC" w:rsidP="00DA4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FEC" w:rsidRPr="0097745C" w:rsidRDefault="00105FEC" w:rsidP="00DA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состыковать всех, делать несколько встреч. Как выйти на 5-8 встреч в неделю</w:t>
            </w:r>
          </w:p>
          <w:p w:rsidR="00870417" w:rsidRDefault="00870417" w:rsidP="00DA4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0417" w:rsidRDefault="00870417" w:rsidP="00870417">
      <w:pPr>
        <w:spacing w:before="240" w:after="240"/>
      </w:pPr>
      <w:r>
        <w:t xml:space="preserve"> </w:t>
      </w:r>
    </w:p>
    <w:p w:rsidR="00870417" w:rsidRDefault="00870417" w:rsidP="00870417"/>
    <w:p w:rsidR="00870417" w:rsidRDefault="00870417" w:rsidP="00870417"/>
    <w:p w:rsidR="00CA6397" w:rsidRDefault="00CA6397"/>
    <w:sectPr w:rsidR="00CA6397" w:rsidSect="007D3D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ama Nueva">
    <w:panose1 w:val="02000603000000000000"/>
    <w:charset w:val="CC"/>
    <w:family w:val="auto"/>
    <w:pitch w:val="variable"/>
    <w:sig w:usb0="8000028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45pt;height:11.45pt" o:bullet="t">
        <v:imagedata r:id="rId1" o:title="mso51FA"/>
      </v:shape>
    </w:pict>
  </w:numPicBullet>
  <w:abstractNum w:abstractNumId="0">
    <w:nsid w:val="10623A77"/>
    <w:multiLevelType w:val="hybridMultilevel"/>
    <w:tmpl w:val="732A9E3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932B14"/>
    <w:multiLevelType w:val="hybridMultilevel"/>
    <w:tmpl w:val="B1909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8D7B30"/>
    <w:multiLevelType w:val="hybridMultilevel"/>
    <w:tmpl w:val="47FE43E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567C5B"/>
    <w:multiLevelType w:val="hybridMultilevel"/>
    <w:tmpl w:val="CDCC9B4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70417"/>
    <w:rsid w:val="00007DF2"/>
    <w:rsid w:val="00105FEC"/>
    <w:rsid w:val="001C14FA"/>
    <w:rsid w:val="00445FE8"/>
    <w:rsid w:val="00605D45"/>
    <w:rsid w:val="00756769"/>
    <w:rsid w:val="00870417"/>
    <w:rsid w:val="008B5B4C"/>
    <w:rsid w:val="00A247A3"/>
    <w:rsid w:val="00CA6397"/>
    <w:rsid w:val="00F35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417"/>
    <w:pPr>
      <w:spacing w:after="0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aliases w:val="Содержание. 2 уровень Знак,ТЗ список Знак,Абзац списка литеральный Знак,Bullet List Знак,FooterText Знак,numbered Знак,Bullet 1 Знак,Use Case List Paragraph Знак,Маркер Знак,Paragraphe de liste1 Знак,lp1 Знак,Абзац списка1 Знак"/>
    <w:link w:val="a5"/>
    <w:uiPriority w:val="34"/>
    <w:locked/>
    <w:rsid w:val="00870417"/>
    <w:rPr>
      <w:rFonts w:ascii="Calibri" w:eastAsia="Times New Roman" w:hAnsi="Calibri" w:cs="Times New Roman"/>
    </w:rPr>
  </w:style>
  <w:style w:type="paragraph" w:styleId="a5">
    <w:name w:val="List Paragraph"/>
    <w:aliases w:val="Содержание. 2 уровень,ТЗ список,Абзац списка литеральный,Bullet List,FooterText,numbered,Bullet 1,Use Case List Paragraph,Маркер,Paragraphe de liste1,lp1,Абзац списка1"/>
    <w:basedOn w:val="a"/>
    <w:link w:val="a4"/>
    <w:uiPriority w:val="34"/>
    <w:qFormat/>
    <w:rsid w:val="00870417"/>
    <w:pPr>
      <w:spacing w:after="200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6">
    <w:name w:val="Hyperlink"/>
    <w:basedOn w:val="a0"/>
    <w:uiPriority w:val="99"/>
    <w:unhideWhenUsed/>
    <w:rsid w:val="0087041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F553A-F0DF-49F0-9BCA-A92B68255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1-25T11:14:00Z</dcterms:created>
  <dcterms:modified xsi:type="dcterms:W3CDTF">2022-01-25T12:43:00Z</dcterms:modified>
</cp:coreProperties>
</file>